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0191A" w14:textId="6E2B3D2B" w:rsidR="002A4D3C" w:rsidRPr="002A4D3C" w:rsidRDefault="002A4D3C" w:rsidP="00B94374">
      <w:pPr>
        <w:jc w:val="center"/>
        <w:rPr>
          <w:rFonts w:ascii="Times New Roman" w:hAnsi="Times New Roman" w:cs="Times New Roman"/>
          <w:b/>
          <w:sz w:val="36"/>
        </w:rPr>
      </w:pPr>
      <w:r w:rsidRPr="002A4D3C">
        <w:rPr>
          <w:rFonts w:ascii="Times New Roman" w:hAnsi="Times New Roman" w:cs="Times New Roman"/>
          <w:b/>
          <w:sz w:val="36"/>
        </w:rPr>
        <w:t xml:space="preserve">Semester Test &amp; Assignments Planner – </w:t>
      </w:r>
      <w:r w:rsidR="00830820">
        <w:rPr>
          <w:rFonts w:ascii="Times New Roman" w:hAnsi="Times New Roman" w:cs="Times New Roman"/>
          <w:b/>
          <w:sz w:val="36"/>
        </w:rPr>
        <w:t>S</w:t>
      </w:r>
      <w:r w:rsidR="008A1769">
        <w:rPr>
          <w:rFonts w:ascii="Times New Roman" w:hAnsi="Times New Roman" w:cs="Times New Roman"/>
          <w:b/>
          <w:sz w:val="36"/>
        </w:rPr>
        <w:t>ummer</w:t>
      </w:r>
      <w:r w:rsidR="00A31997">
        <w:rPr>
          <w:rFonts w:ascii="Times New Roman" w:hAnsi="Times New Roman" w:cs="Times New Roman"/>
          <w:b/>
          <w:sz w:val="36"/>
        </w:rPr>
        <w:t xml:space="preserve"> 202</w:t>
      </w:r>
      <w:r w:rsidR="00402E55">
        <w:rPr>
          <w:rFonts w:ascii="Times New Roman" w:hAnsi="Times New Roman" w:cs="Times New Roman"/>
          <w:b/>
          <w:sz w:val="36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864"/>
        <w:gridCol w:w="1368"/>
        <w:gridCol w:w="1368"/>
        <w:gridCol w:w="1403"/>
        <w:gridCol w:w="1368"/>
        <w:gridCol w:w="1527"/>
        <w:gridCol w:w="1350"/>
        <w:gridCol w:w="1350"/>
      </w:tblGrid>
      <w:tr w:rsidR="008F6F1D" w14:paraId="5406461F" w14:textId="77777777" w:rsidTr="00CE7DC8">
        <w:trPr>
          <w:jc w:val="center"/>
        </w:trPr>
        <w:tc>
          <w:tcPr>
            <w:tcW w:w="648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7AFCBBE" w14:textId="77777777" w:rsidR="008F6F1D" w:rsidRDefault="008F6F1D" w:rsidP="00B8757C">
            <w:pPr>
              <w:jc w:val="center"/>
            </w:pP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1AC8ECD" w14:textId="6B99A74D" w:rsidR="008F6F1D" w:rsidRPr="00D04A9C" w:rsidRDefault="000D538F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eek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2B7F7A8" w14:textId="7ADED55F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Monday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A4B1EA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Tuesday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4A153C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01D4D41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Thursday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F2981C4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Friday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6641D2A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Saturday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9BF8962" w14:textId="77777777" w:rsidR="008F6F1D" w:rsidRPr="00D04A9C" w:rsidRDefault="008F6F1D" w:rsidP="00B875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4A9C">
              <w:rPr>
                <w:rFonts w:ascii="Times New Roman" w:hAnsi="Times New Roman" w:cs="Times New Roman"/>
                <w:b/>
                <w:sz w:val="24"/>
                <w:szCs w:val="20"/>
              </w:rPr>
              <w:t>Sunday</w:t>
            </w:r>
          </w:p>
        </w:tc>
      </w:tr>
      <w:tr w:rsidR="00E12176" w:rsidRPr="00AA15FF" w14:paraId="5CFF3E43" w14:textId="77777777" w:rsidTr="00CE7DC8">
        <w:trPr>
          <w:cantSplit/>
          <w:trHeight w:val="720"/>
          <w:jc w:val="center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0FBD0515" w14:textId="55F07F01" w:rsidR="00E12176" w:rsidRPr="00D04A9C" w:rsidRDefault="00E12176" w:rsidP="00D2413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992C50" w14:textId="00B43362" w:rsidR="00E12176" w:rsidRPr="00D04A9C" w:rsidRDefault="00E12176" w:rsidP="000D5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38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CE489" w14:textId="3EC59307" w:rsidR="000C73B9" w:rsidRPr="00CC5734" w:rsidRDefault="00402E55" w:rsidP="00A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D881889" w14:textId="77777777" w:rsidR="00CC5734" w:rsidRPr="00E51099" w:rsidRDefault="00CC5734" w:rsidP="00CC573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E5109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FULL Summer begins</w:t>
            </w:r>
          </w:p>
          <w:p w14:paraId="49222586" w14:textId="77777777" w:rsidR="00CC5734" w:rsidRDefault="00CC5734" w:rsidP="00CC57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48D00" w14:textId="3E0652C8" w:rsidR="00CC5734" w:rsidRPr="008F6F1D" w:rsidRDefault="00CC5734" w:rsidP="00CC5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umm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egins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EE23023" w14:textId="75C3976B" w:rsidR="000C73B9" w:rsidRPr="00CC5734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07B0F93D" w14:textId="471E9FC2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65D9836" w14:textId="2B564119" w:rsidR="00CC5734" w:rsidRPr="00D04A9C" w:rsidRDefault="00CC573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DAD">
              <w:rPr>
                <w:rFonts w:ascii="Times New Roman" w:hAnsi="Times New Roman" w:cs="Times New Roman"/>
                <w:sz w:val="16"/>
                <w:szCs w:val="16"/>
              </w:rPr>
              <w:t>Last day to add or register for Summer I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01A8F70" w14:textId="43E69DD3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CE5C64" w14:textId="2930C996" w:rsidR="00CC5734" w:rsidRDefault="00CC573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mer I Classes dropped or University Withdrawal after today have “W” on transcript.</w:t>
            </w:r>
          </w:p>
          <w:p w14:paraId="7FA5463A" w14:textId="235F7A44" w:rsidR="00E51099" w:rsidRPr="00E51099" w:rsidRDefault="00E5109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1F0A30B3" w14:textId="494B0DDC" w:rsidR="002E56DE" w:rsidRPr="000D538F" w:rsidRDefault="00A04B4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2E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4FB0A82" w14:textId="6E6F8294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903" w14:textId="33CFE20E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2176" w14:paraId="4570B7F3" w14:textId="77777777" w:rsidTr="00CE7DC8">
        <w:trPr>
          <w:cantSplit/>
          <w:trHeight w:val="864"/>
          <w:jc w:val="center"/>
        </w:trPr>
        <w:tc>
          <w:tcPr>
            <w:tcW w:w="648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70476B1" w14:textId="77777777" w:rsidR="00E12176" w:rsidRPr="00D04A9C" w:rsidRDefault="00E12176" w:rsidP="00B8757C">
            <w:pPr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0E47BE" w14:textId="727FF15D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74DD21" w14:textId="497A3057" w:rsidR="000C73B9" w:rsidRDefault="00CC5734" w:rsidP="00C40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1347AF1" w14:textId="77777777" w:rsidR="00CC5734" w:rsidRDefault="00CC5734" w:rsidP="00C4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9905B" w14:textId="68A53DEC" w:rsidR="00495DAD" w:rsidRPr="00D04A9C" w:rsidRDefault="00CC5734" w:rsidP="00C40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09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st day to add or register for FULL Summ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B959" w14:textId="00EA95DA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153FEE0" w14:textId="6D2CD38E" w:rsidR="008A1769" w:rsidRPr="00D04A9C" w:rsidRDefault="008A176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B085" w14:textId="4689E067" w:rsidR="00E12176" w:rsidRDefault="00CC573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E65AF1D" w14:textId="396B8ECC" w:rsidR="00CC5734" w:rsidRPr="00D04A9C" w:rsidRDefault="00CC573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09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FULL Summer - Classes dropped or University Withdrawal after today have “W” on transcrip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3569" w14:textId="751EABC6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D532B96" w14:textId="77777777" w:rsidR="00E51099" w:rsidRDefault="00E5109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4F6D5" w14:textId="77777777" w:rsidR="00A04B4A" w:rsidRDefault="00A04B4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6569A" w14:textId="77777777" w:rsidR="00A04B4A" w:rsidRDefault="00A04B4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BE046" w14:textId="3E85300E" w:rsidR="00A04B4A" w:rsidRPr="00E51099" w:rsidRDefault="00A04B4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DAD">
              <w:rPr>
                <w:rFonts w:ascii="Times New Roman" w:hAnsi="Times New Roman" w:cs="Times New Roman"/>
                <w:sz w:val="16"/>
                <w:szCs w:val="16"/>
              </w:rPr>
              <w:t>Juneteenth Holida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B745" w14:textId="189B2D80" w:rsidR="00E12176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A3BD" w14:textId="272AEFC3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630D" w14:textId="76EEB34F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176" w14:paraId="32EE4D06" w14:textId="77777777" w:rsidTr="00CE7DC8">
        <w:trPr>
          <w:cantSplit/>
          <w:trHeight w:val="720"/>
          <w:jc w:val="center"/>
        </w:trPr>
        <w:tc>
          <w:tcPr>
            <w:tcW w:w="648" w:type="dxa"/>
            <w:vMerge w:val="restart"/>
            <w:tcBorders>
              <w:top w:val="nil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104DB108" w14:textId="3E739822" w:rsidR="00652501" w:rsidRPr="00652501" w:rsidRDefault="00402E55" w:rsidP="0013306A">
            <w:pPr>
              <w:ind w:left="1519" w:right="11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 w:rsidR="008A1769">
              <w:rPr>
                <w:rFonts w:ascii="Times New Roman" w:hAnsi="Times New Roman" w:cs="Times New Roman"/>
                <w:b/>
                <w:sz w:val="32"/>
              </w:rPr>
              <w:t>June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0B2A45" w14:textId="315B6E61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20EF209" w14:textId="4B9ED7D6" w:rsidR="00CF21EA" w:rsidRPr="00CC5734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AA4FDFC" w14:textId="3E4794A1" w:rsidR="00E51099" w:rsidRPr="00E51099" w:rsidRDefault="00E5109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6B08110" w14:textId="307B0E50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A377C5D" w14:textId="7EFB8AF1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C626B42" w14:textId="77777777" w:rsidR="00CC5734" w:rsidRDefault="00CC573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43ED2" w14:textId="6686739D" w:rsidR="002E56DE" w:rsidRPr="00CC5734" w:rsidRDefault="002E56DE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78CFDB4" w14:textId="218BC513" w:rsidR="00E12176" w:rsidRDefault="00A04B4A" w:rsidP="000D5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6FAC95D" w14:textId="3BAF1A34" w:rsidR="00E12176" w:rsidRPr="000D538F" w:rsidRDefault="00E12176" w:rsidP="000D5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3E0BF523" w14:textId="4224F37C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BC81F52" w14:textId="2554603F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766844C" w14:textId="7B3794EC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DC8" w14:paraId="7E58D4A8" w14:textId="77777777" w:rsidTr="00CE7DC8">
        <w:trPr>
          <w:cantSplit/>
          <w:trHeight w:val="720"/>
          <w:jc w:val="center"/>
        </w:trPr>
        <w:tc>
          <w:tcPr>
            <w:tcW w:w="648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7B0DAAEE" w14:textId="17124FE3" w:rsidR="00E12176" w:rsidRPr="00D04A9C" w:rsidRDefault="00E12176" w:rsidP="00B8757C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B59245" w14:textId="1BA640CE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</w:tcPr>
          <w:p w14:paraId="535FF4C4" w14:textId="3A57B56B" w:rsidR="00E12176" w:rsidRPr="00402E55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5D3B1D39" w14:textId="77777777" w:rsidR="00E51099" w:rsidRPr="00402E55" w:rsidRDefault="00E5109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8BF81" w14:textId="6D4A60D2" w:rsidR="00402E55" w:rsidRPr="00402E55" w:rsidRDefault="00402E55" w:rsidP="00402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161EF98" w14:textId="77777777" w:rsidR="00E12176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6242AC6" w14:textId="77777777" w:rsidR="00402E55" w:rsidRDefault="00402E55" w:rsidP="0040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79A52" w14:textId="7D41E807" w:rsidR="00402E55" w:rsidRPr="00402E55" w:rsidRDefault="00402E55" w:rsidP="0040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46ECF10A" w14:textId="1ADCDA20" w:rsidR="00E12176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880931" w14:textId="0AE7D6D1" w:rsidR="00CC5734" w:rsidRPr="00D04A9C" w:rsidRDefault="00CC573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m I - </w:t>
            </w:r>
            <w:r w:rsidRPr="00495DAD">
              <w:rPr>
                <w:rFonts w:ascii="Times New Roman" w:hAnsi="Times New Roman" w:cs="Times New Roman"/>
                <w:sz w:val="16"/>
                <w:szCs w:val="16"/>
              </w:rPr>
              <w:t>Last day to drop a course or withdraw from university with W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4" w:space="0" w:color="auto"/>
            </w:tcBorders>
          </w:tcPr>
          <w:p w14:paraId="3ED568A1" w14:textId="5300EB3B" w:rsidR="00E12176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24" w:space="0" w:color="auto"/>
              <w:bottom w:val="single" w:sz="4" w:space="0" w:color="auto"/>
            </w:tcBorders>
          </w:tcPr>
          <w:p w14:paraId="207FD84C" w14:textId="57DDC5F4" w:rsidR="00CF21EA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965A13" w14:textId="77777777" w:rsidR="00A04B4A" w:rsidRDefault="00A04B4A" w:rsidP="00A04B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60433" w14:textId="77777777" w:rsidR="00A04B4A" w:rsidRDefault="00A04B4A" w:rsidP="00A04B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2FFFC0" w14:textId="2E0A4F03" w:rsidR="00A04B4A" w:rsidRPr="00495DAD" w:rsidRDefault="00A04B4A" w:rsidP="00A04B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DAD">
              <w:rPr>
                <w:rFonts w:ascii="Times New Roman" w:hAnsi="Times New Roman" w:cs="Times New Roman"/>
                <w:sz w:val="16"/>
                <w:szCs w:val="16"/>
              </w:rPr>
              <w:t xml:space="preserve">Independence </w:t>
            </w:r>
          </w:p>
          <w:p w14:paraId="1C1BBB70" w14:textId="4D7367C1" w:rsidR="00CF21EA" w:rsidRPr="00CF21EA" w:rsidRDefault="00A04B4A" w:rsidP="00A04B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DAD">
              <w:rPr>
                <w:rFonts w:ascii="Times New Roman" w:hAnsi="Times New Roman" w:cs="Times New Roman"/>
                <w:sz w:val="16"/>
                <w:szCs w:val="16"/>
              </w:rPr>
              <w:t>Day Holiday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4" w:space="0" w:color="auto"/>
            </w:tcBorders>
          </w:tcPr>
          <w:p w14:paraId="3BB8F10B" w14:textId="084AA239" w:rsidR="00CF21EA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EF26E15" w14:textId="2F5E9990" w:rsidR="00CF21EA" w:rsidRPr="000D538F" w:rsidRDefault="00CF21E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57616E2" w14:textId="161273A4" w:rsidR="00E12176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6C68" w14:paraId="7A0E3A33" w14:textId="77777777" w:rsidTr="00CE7DC8">
        <w:trPr>
          <w:trHeight w:val="720"/>
          <w:jc w:val="center"/>
        </w:trPr>
        <w:tc>
          <w:tcPr>
            <w:tcW w:w="648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14:paraId="30E33B33" w14:textId="5065BCFE" w:rsidR="00E12176" w:rsidRPr="00D04A9C" w:rsidRDefault="00E12176" w:rsidP="00261D95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4139D" w14:textId="5410CFD7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8FB920" w14:textId="4355A06D" w:rsidR="00E12176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5E88471" w14:textId="1E2238EA" w:rsidR="00495DAD" w:rsidRPr="00495DAD" w:rsidRDefault="00495DAD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DBCBD" w14:textId="3FCFC491" w:rsidR="00E12176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88C2" w14:textId="50AB9693" w:rsidR="00E12176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EF5BC" w14:textId="1150D4B0" w:rsidR="00E12176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7C15C1C" w14:textId="6F1AE0D3" w:rsidR="00CC5734" w:rsidRPr="00D04A9C" w:rsidRDefault="00CC5734" w:rsidP="00CC5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D561" w14:textId="39D8441D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FF76BA5" w14:textId="0B85C3BD" w:rsidR="002E56DE" w:rsidRPr="00D04A9C" w:rsidRDefault="002E56DE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59201" w14:textId="5006D431" w:rsidR="002E56DE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E9921A" w14:textId="1B1F2F4B" w:rsidR="00A04B4A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DAD">
              <w:rPr>
                <w:rFonts w:ascii="Times New Roman" w:hAnsi="Times New Roman" w:cs="Times New Roman"/>
                <w:sz w:val="16"/>
                <w:szCs w:val="16"/>
              </w:rPr>
              <w:t>Summer I Final Exa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6BE45" w14:textId="7D0081FB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6C68" w14:paraId="4D2F7010" w14:textId="77777777" w:rsidTr="00CE7DC8">
        <w:trPr>
          <w:trHeight w:val="720"/>
          <w:jc w:val="center"/>
        </w:trPr>
        <w:tc>
          <w:tcPr>
            <w:tcW w:w="648" w:type="dxa"/>
            <w:tcBorders>
              <w:top w:val="single" w:sz="1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EDBAE44" w14:textId="12784FAD" w:rsidR="00E12176" w:rsidRPr="00D04A9C" w:rsidRDefault="00E12176" w:rsidP="00D2413B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A55B83" w14:textId="24023D01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990" w14:textId="403BBEA5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347681E" w14:textId="77777777" w:rsidR="00DE72EA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516CC" w14:textId="45722D2D" w:rsidR="00DE72EA" w:rsidRPr="00D04A9C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68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Summer II begins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597" w14:textId="57A08187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F385220" w14:textId="29E506CF" w:rsidR="00E51099" w:rsidRPr="00D04A9C" w:rsidRDefault="00E5109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8828" w14:textId="695C290F" w:rsidR="00E12176" w:rsidRDefault="00CC573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EB34A12" w14:textId="28720056" w:rsidR="00CC5734" w:rsidRPr="00D04A9C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68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Last day to add or register for Summer II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E69" w14:textId="0907C1C1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F2D9A70" w14:textId="5ED07FB3" w:rsidR="00DE72EA" w:rsidRPr="00D04A9C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68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Summer II Classes dropped or University Withdrawal after today have “W” on transcript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7C9" w14:textId="7878071E" w:rsidR="00E12176" w:rsidRDefault="00CC573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38A84F1" w14:textId="563E88F3" w:rsidR="00495DAD" w:rsidRPr="00CC5734" w:rsidRDefault="00495DAD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B9E" w14:textId="73109766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FFF" w14:textId="34B60465" w:rsidR="002A50A9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17CDCC9D" w14:textId="2C71D89D" w:rsidR="002A50A9" w:rsidRPr="002A50A9" w:rsidRDefault="002A50A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176" w14:paraId="484D36FA" w14:textId="77777777" w:rsidTr="00CE7DC8">
        <w:trPr>
          <w:cantSplit/>
          <w:trHeight w:val="720"/>
          <w:jc w:val="center"/>
        </w:trPr>
        <w:tc>
          <w:tcPr>
            <w:tcW w:w="648" w:type="dxa"/>
            <w:vMerge w:val="restart"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2FEAE52A" w14:textId="58E40F34" w:rsidR="00D2413B" w:rsidRPr="00D04A9C" w:rsidRDefault="00CE7DC8" w:rsidP="00CE7DC8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July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1AF986" w14:textId="1DF26ED6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9CB" w14:textId="5A23D380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A50194E" w14:textId="5C769861" w:rsidR="00495DAD" w:rsidRPr="00CC5734" w:rsidRDefault="00495DAD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579" w14:textId="6074E481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A25" w14:textId="6273D1CB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F85F62" w14:textId="69B274D9" w:rsidR="00ED6C68" w:rsidRPr="00D04A9C" w:rsidRDefault="00ED6C6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1C4" w14:textId="233E7733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46FDFB5" w14:textId="65DA5708" w:rsidR="00ED6C68" w:rsidRPr="00D04A9C" w:rsidRDefault="00ED6C6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DF2" w14:textId="0E46E6E9" w:rsidR="00E12176" w:rsidRPr="000D538F" w:rsidRDefault="00A04B4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4498A2" w14:textId="3666DA9F" w:rsidR="000C73B9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02F8F" w14:textId="33A73654" w:rsidR="000C73B9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2176" w14:paraId="35DF20B0" w14:textId="77777777" w:rsidTr="00CE7DC8">
        <w:trPr>
          <w:cantSplit/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5542DDE0" w14:textId="7CF29481" w:rsidR="00E12176" w:rsidRPr="00D04A9C" w:rsidRDefault="00E12176" w:rsidP="008F6F1D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7D726C" w14:textId="7892C927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0F0D0F" w14:textId="0187B41E" w:rsidR="000C73B9" w:rsidRPr="002A50A9" w:rsidRDefault="00A04B4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BB0C75" w14:textId="2F4D5A7F" w:rsidR="000C73B9" w:rsidRDefault="00CC5734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974BF7C" w14:textId="58D9A2EB" w:rsidR="00CC5734" w:rsidRPr="002A50A9" w:rsidRDefault="00CC5734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DA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FULL Summer - Last day to drop a course or withdraw from university with W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E2BE84" w14:textId="29EF3781" w:rsidR="000C73B9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B3B491" w14:textId="499EC3AA" w:rsidR="000C73B9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D559324" w14:textId="550F1A7F" w:rsidR="000C73B9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78230254" w14:textId="18408383" w:rsidR="00E51099" w:rsidRPr="00495DAD" w:rsidRDefault="00E51099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21D40AE" w14:textId="06F54717" w:rsidR="000C73B9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044" w14:textId="5A908CA9" w:rsidR="000C73B9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2176" w14:paraId="20BCD673" w14:textId="77777777" w:rsidTr="00CE7DC8">
        <w:trPr>
          <w:cantSplit/>
          <w:trHeight w:val="720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4BF5CD90" w14:textId="0AB0EB72" w:rsidR="00E12176" w:rsidRPr="00D04A9C" w:rsidRDefault="00E12176" w:rsidP="008F6F1D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3B95D8" w14:textId="323BCCF6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A05" w14:textId="6D50485E" w:rsidR="00E12176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B3E" w14:textId="46B6FEDC" w:rsidR="00E12176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AD45943" w14:textId="73D402DD" w:rsidR="00DE72EA" w:rsidRPr="00D04A9C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68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Sum II - Last day to drop a course or withdraw from university with W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DD1" w14:textId="6B5B6ABD" w:rsidR="002A50A9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BA7D687" w14:textId="1378CEEE" w:rsidR="002A50A9" w:rsidRPr="00D04A9C" w:rsidRDefault="002A50A9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8F4" w14:textId="77FAC453" w:rsidR="00A45083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794AD34" w14:textId="2A244FD7" w:rsidR="00BA3C5B" w:rsidRPr="00A45083" w:rsidRDefault="00BA3C5B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05BE" w14:textId="4ADDFC42" w:rsidR="00A45083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376" w14:textId="03073AC4" w:rsidR="00A45083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3CF" w14:textId="00B0C4D1" w:rsidR="00E12176" w:rsidRPr="00D04A9C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306A" w14:paraId="7B7FCA87" w14:textId="77777777" w:rsidTr="00CE7DC8">
        <w:trPr>
          <w:trHeight w:val="756"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7BC323" w14:textId="73D4BC37" w:rsidR="00E12176" w:rsidRPr="00D04A9C" w:rsidRDefault="00E12176" w:rsidP="008F6F1D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EFFC48" w14:textId="27E8E969" w:rsidR="00E12176" w:rsidRPr="003D190D" w:rsidRDefault="00E12176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190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9FB" w14:textId="49F15A9E" w:rsidR="00E12176" w:rsidRPr="00B5772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8CC" w14:textId="479D17A0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90E114" w14:textId="12CBEACB" w:rsidR="00ED6C68" w:rsidRPr="00D04A9C" w:rsidRDefault="00ED6C68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F82" w14:textId="4DBD79D0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2D0" w14:textId="63F8BF18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38FB94C" w14:textId="77777777" w:rsidR="00DE72EA" w:rsidRDefault="00DE72EA" w:rsidP="00DE72EA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95DA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FULL Summer Final Exams</w:t>
            </w:r>
          </w:p>
          <w:p w14:paraId="3BC44305" w14:textId="77777777" w:rsidR="00DE72EA" w:rsidRDefault="00DE72EA" w:rsidP="00DE72EA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34BE94F" w14:textId="77777777" w:rsidR="00DE72EA" w:rsidRPr="00ED6C68" w:rsidRDefault="00DE72EA" w:rsidP="00DE72EA">
            <w:pPr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ED6C68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 xml:space="preserve">Summer II </w:t>
            </w:r>
          </w:p>
          <w:p w14:paraId="75E966DC" w14:textId="42427B61" w:rsidR="00DE72EA" w:rsidRPr="00D04A9C" w:rsidRDefault="00DE72EA" w:rsidP="00DE7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68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Final Exam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983" w14:textId="07CB446F" w:rsidR="00E12176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2B2E60B" w14:textId="77777777" w:rsidR="00DE72EA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D38ED" w14:textId="77777777" w:rsidR="00DE72EA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B2642" w14:textId="77777777" w:rsidR="00DE72EA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BF0D9" w14:textId="59D76B5F" w:rsidR="00DE72EA" w:rsidRPr="00D04A9C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01A" w14:textId="38C56B99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2EC" w14:textId="67151472" w:rsidR="00E12176" w:rsidRPr="00D04A9C" w:rsidRDefault="00A04B4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72EA" w14:paraId="498FCC18" w14:textId="77777777" w:rsidTr="00CE7DC8">
        <w:trPr>
          <w:cantSplit/>
          <w:trHeight w:val="1290"/>
          <w:jc w:val="center"/>
        </w:trPr>
        <w:tc>
          <w:tcPr>
            <w:tcW w:w="648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679235A9" w14:textId="7F89D35A" w:rsidR="00DE72EA" w:rsidRPr="00D04A9C" w:rsidRDefault="00CE7DC8" w:rsidP="008F6F1D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ugus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2170EE" w14:textId="7722448C" w:rsidR="00DE72EA" w:rsidRPr="003D190D" w:rsidRDefault="00DE72EA" w:rsidP="003D1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0CF" w14:textId="5558ECE6" w:rsidR="00DE72EA" w:rsidRDefault="00402E55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A33" w14:textId="22FA3888" w:rsidR="00DE72EA" w:rsidRDefault="00DE72EA" w:rsidP="00BA3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9E3" w14:textId="63208650" w:rsidR="00DE72EA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E9F" w14:textId="383EFA99" w:rsidR="00DE72EA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57B" w14:textId="2BFFC314" w:rsidR="00DE72EA" w:rsidRPr="00495DAD" w:rsidRDefault="00DE72EA" w:rsidP="00B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09C" w14:textId="6E94EDB1" w:rsidR="00DE72EA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ABE" w14:textId="407EE3A3" w:rsidR="00DE72EA" w:rsidRDefault="00DE72EA" w:rsidP="00B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6E080" w14:textId="0800E522" w:rsidR="00842F18" w:rsidRPr="00842F18" w:rsidRDefault="00842F18" w:rsidP="00C40BC1">
      <w:pPr>
        <w:rPr>
          <w:b/>
          <w:bCs/>
        </w:rPr>
      </w:pPr>
    </w:p>
    <w:sectPr w:rsidR="00842F18" w:rsidRPr="00842F18" w:rsidSect="002A4D3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9C"/>
    <w:rsid w:val="000C73B9"/>
    <w:rsid w:val="000D0233"/>
    <w:rsid w:val="000D538F"/>
    <w:rsid w:val="00102F59"/>
    <w:rsid w:val="00106245"/>
    <w:rsid w:val="0013306A"/>
    <w:rsid w:val="00170976"/>
    <w:rsid w:val="00186D9D"/>
    <w:rsid w:val="001B3BFA"/>
    <w:rsid w:val="001F33CB"/>
    <w:rsid w:val="00261D95"/>
    <w:rsid w:val="00274662"/>
    <w:rsid w:val="002A4D3C"/>
    <w:rsid w:val="002A50A9"/>
    <w:rsid w:val="002C3876"/>
    <w:rsid w:val="002C6445"/>
    <w:rsid w:val="002E22E7"/>
    <w:rsid w:val="002E54FF"/>
    <w:rsid w:val="002E56DE"/>
    <w:rsid w:val="00301240"/>
    <w:rsid w:val="00374562"/>
    <w:rsid w:val="003B0D9F"/>
    <w:rsid w:val="003B53ED"/>
    <w:rsid w:val="003C678A"/>
    <w:rsid w:val="003D190D"/>
    <w:rsid w:val="003F1C05"/>
    <w:rsid w:val="00402E55"/>
    <w:rsid w:val="004056D1"/>
    <w:rsid w:val="00495DAD"/>
    <w:rsid w:val="004F157B"/>
    <w:rsid w:val="004F5757"/>
    <w:rsid w:val="00567694"/>
    <w:rsid w:val="005B005E"/>
    <w:rsid w:val="00652501"/>
    <w:rsid w:val="006636A7"/>
    <w:rsid w:val="00665DF5"/>
    <w:rsid w:val="00736A28"/>
    <w:rsid w:val="00776172"/>
    <w:rsid w:val="00777F14"/>
    <w:rsid w:val="00830820"/>
    <w:rsid w:val="00837484"/>
    <w:rsid w:val="00842F18"/>
    <w:rsid w:val="00846397"/>
    <w:rsid w:val="00864902"/>
    <w:rsid w:val="00892B34"/>
    <w:rsid w:val="008A1769"/>
    <w:rsid w:val="008C60F9"/>
    <w:rsid w:val="008F6F1D"/>
    <w:rsid w:val="009B5BCA"/>
    <w:rsid w:val="00A04B4A"/>
    <w:rsid w:val="00A31997"/>
    <w:rsid w:val="00A45083"/>
    <w:rsid w:val="00A905B9"/>
    <w:rsid w:val="00AA15FF"/>
    <w:rsid w:val="00B16618"/>
    <w:rsid w:val="00B5772C"/>
    <w:rsid w:val="00B8757C"/>
    <w:rsid w:val="00B92D56"/>
    <w:rsid w:val="00B94374"/>
    <w:rsid w:val="00BA3C5B"/>
    <w:rsid w:val="00C045F2"/>
    <w:rsid w:val="00C21A3B"/>
    <w:rsid w:val="00C404CD"/>
    <w:rsid w:val="00C40BC1"/>
    <w:rsid w:val="00C67111"/>
    <w:rsid w:val="00C767EC"/>
    <w:rsid w:val="00C857A2"/>
    <w:rsid w:val="00C9382E"/>
    <w:rsid w:val="00CB01FF"/>
    <w:rsid w:val="00CC5734"/>
    <w:rsid w:val="00CE7DC8"/>
    <w:rsid w:val="00CF21EA"/>
    <w:rsid w:val="00D04A9C"/>
    <w:rsid w:val="00D2413B"/>
    <w:rsid w:val="00DA337E"/>
    <w:rsid w:val="00DE72EA"/>
    <w:rsid w:val="00DF7113"/>
    <w:rsid w:val="00E12176"/>
    <w:rsid w:val="00E22D54"/>
    <w:rsid w:val="00E254F7"/>
    <w:rsid w:val="00E51099"/>
    <w:rsid w:val="00E608AC"/>
    <w:rsid w:val="00EB0963"/>
    <w:rsid w:val="00ED6C68"/>
    <w:rsid w:val="00F2360A"/>
    <w:rsid w:val="00F24EF8"/>
    <w:rsid w:val="00FE0A0A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CBB2"/>
  <w15:chartTrackingRefBased/>
  <w15:docId w15:val="{726A5419-F610-4989-8C87-47DE0093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3C95-0D26-4DED-A83E-E437151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Cheyenne</dc:creator>
  <cp:keywords/>
  <dc:description/>
  <cp:lastModifiedBy>Gorrell, Olivia</cp:lastModifiedBy>
  <cp:revision>3</cp:revision>
  <cp:lastPrinted>2021-12-14T21:48:00Z</cp:lastPrinted>
  <dcterms:created xsi:type="dcterms:W3CDTF">2026-05-12T21:54:00Z</dcterms:created>
  <dcterms:modified xsi:type="dcterms:W3CDTF">2026-05-12T21:54:00Z</dcterms:modified>
</cp:coreProperties>
</file>